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1B52EC3" w14:textId="77777777" w:rsidR="00F00C1D" w:rsidRDefault="00F00C1D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386FFD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F00C1D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7D83B689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B645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645BF" w:rsidRPr="00B645BF">
        <w:rPr>
          <w:rFonts w:asciiTheme="minorHAnsi" w:hAnsiTheme="minorHAnsi" w:cstheme="minorHAnsi"/>
          <w:b/>
          <w:sz w:val="22"/>
          <w:szCs w:val="22"/>
        </w:rPr>
        <w:t>Cloud Computing Technologie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675F283" w14:textId="77777777" w:rsidR="00F00C1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5233F" w:rsidRPr="00F00C1D">
        <w:rPr>
          <w:rFonts w:asciiTheme="minorHAnsi" w:hAnsiTheme="minorHAnsi" w:cstheme="minorHAnsi"/>
          <w:sz w:val="22"/>
          <w:szCs w:val="28"/>
        </w:rPr>
        <w:t>7</w:t>
      </w:r>
      <w:r w:rsidRPr="00F00C1D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BAAA78F" w14:textId="77777777" w:rsidR="00F00C1D" w:rsidRDefault="00F00C1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06C2D116" w14:textId="35E56042" w:rsidR="00971E50" w:rsidRPr="00983E9C" w:rsidRDefault="00F00C1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680AD3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56085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CE4312A" w14:textId="77777777" w:rsidR="00560854" w:rsidRPr="00560854" w:rsidRDefault="00560854" w:rsidP="0056085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6085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6085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6085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60854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5F23FD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5E6411">
        <w:rPr>
          <w:rFonts w:asciiTheme="minorHAnsi" w:hAnsiTheme="minorHAnsi"/>
          <w:sz w:val="22"/>
          <w:szCs w:val="22"/>
        </w:rPr>
        <w:t>-4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07170AE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>CIT 201</w:t>
            </w:r>
          </w:p>
        </w:tc>
        <w:tc>
          <w:tcPr>
            <w:tcW w:w="4124" w:type="dxa"/>
            <w:vAlign w:val="center"/>
          </w:tcPr>
          <w:p w14:paraId="6A6EC6BA" w14:textId="73CA40DE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 xml:space="preserve">Information Storage Management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6E3FE1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>CIT 217</w:t>
            </w:r>
          </w:p>
        </w:tc>
        <w:tc>
          <w:tcPr>
            <w:tcW w:w="4124" w:type="dxa"/>
            <w:vAlign w:val="center"/>
          </w:tcPr>
          <w:p w14:paraId="149DACE5" w14:textId="3B34CDDC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 xml:space="preserve">Linux/Unix Administration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E35B594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>CIT 262</w:t>
            </w:r>
          </w:p>
        </w:tc>
        <w:tc>
          <w:tcPr>
            <w:tcW w:w="4124" w:type="dxa"/>
            <w:vAlign w:val="center"/>
          </w:tcPr>
          <w:p w14:paraId="2ADA8B70" w14:textId="32853451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 xml:space="preserve">MS Server Infrastructur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31277D95" w:rsidR="001F23B0" w:rsidRPr="00AD5099" w:rsidRDefault="00971E5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 xml:space="preserve">Completion of a Cloud Computing Technologies Track Course Sequence in Amazon Web Services OR Data Center Technologies </w:t>
            </w:r>
          </w:p>
        </w:tc>
        <w:tc>
          <w:tcPr>
            <w:tcW w:w="858" w:type="dxa"/>
            <w:vAlign w:val="center"/>
          </w:tcPr>
          <w:p w14:paraId="0A241CFE" w14:textId="54F0BCBB" w:rsidR="001F23B0" w:rsidRDefault="00971E5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E50">
              <w:rPr>
                <w:rFonts w:asciiTheme="minorHAnsi" w:hAnsiTheme="minorHAnsi" w:cstheme="minorHAnsi"/>
                <w:sz w:val="22"/>
                <w:szCs w:val="22"/>
              </w:rPr>
              <w:t>12-1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697E8A9" w:rsidR="00C029BC" w:rsidRPr="00983E9C" w:rsidRDefault="005E641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BC24FAA" w14:textId="77777777" w:rsidR="00F00C1D" w:rsidRDefault="00F00C1D" w:rsidP="00A51F69">
      <w:pPr>
        <w:pStyle w:val="Heading3"/>
        <w:rPr>
          <w:rFonts w:asciiTheme="minorHAnsi" w:hAnsiTheme="minorHAnsi"/>
        </w:rPr>
      </w:pPr>
    </w:p>
    <w:p w14:paraId="79A3C8FC" w14:textId="77777777" w:rsidR="00F00C1D" w:rsidRDefault="00F00C1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877091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E65F62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B69A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5233F" w:rsidRPr="00983E9C" w14:paraId="1F68467E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5EFE2A2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ED63CF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3FB7EE20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33B9" w14:textId="0BECA619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9A4" w14:textId="10ACB792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78A2393" w14:textId="654A6731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983A6EE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A7BAD8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7D2CAD57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792" w14:textId="4D0B0F24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889" w14:textId="3C50AD46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04816A36" w14:textId="7265A8C7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3D4564E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FFF37C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2D385BA1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ECD3158" w:rsidR="0025233F" w:rsidRPr="0025233F" w:rsidRDefault="0025233F" w:rsidP="003B69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5B9D38B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42F19200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4F57567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7A5DEA4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21B8D360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5B89144" w:rsidR="0025233F" w:rsidRPr="0025233F" w:rsidRDefault="0025233F" w:rsidP="003B69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96476D4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2E5FAFF0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E2F5FEF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A802CA7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30B728AD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23DD623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5CF803E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35CB4260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47778E7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6662078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70718089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6F85A5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0AD63D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1066BE5D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6DAF79C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959D55E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2B17F65E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65B4BBE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77594A3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42CDF419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4D3F82C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2E48A59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117FF96C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49C546B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C5F6FC8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25AFB351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44FF624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AA29C8B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07CD479D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B5C55B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0502EF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5233F" w:rsidRPr="00482622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5EF0D1CF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9DE8E6B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A0A71AA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5233F" w:rsidRPr="0081580E" w:rsidRDefault="0025233F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1DDEF50E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DB77BF1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31AD00E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5233F" w:rsidRPr="0081580E" w:rsidRDefault="0025233F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62E3FA13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6AC542C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C25E07A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5233F" w:rsidRPr="00C51EF3" w:rsidRDefault="0025233F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11002650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4214D3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C9AEC00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5233F" w:rsidRPr="00C51EF3" w:rsidRDefault="0025233F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48E399E1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E5C935E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08E4F0B" w:rsidR="0025233F" w:rsidRPr="0025233F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5233F" w:rsidRPr="00C51EF3" w:rsidRDefault="0025233F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5233F" w:rsidRPr="00983E9C" w:rsidRDefault="0025233F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411" w:rsidRPr="00983E9C" w14:paraId="6CFC5E66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5028" w14:textId="77777777" w:rsidR="005E6411" w:rsidRPr="00DE2EE5" w:rsidRDefault="005E6411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496" w14:textId="539C4A8D" w:rsidR="005E6411" w:rsidRPr="00DE2EE5" w:rsidRDefault="005E6411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 if needed</w:t>
            </w:r>
          </w:p>
        </w:tc>
        <w:tc>
          <w:tcPr>
            <w:tcW w:w="900" w:type="dxa"/>
            <w:vAlign w:val="center"/>
          </w:tcPr>
          <w:p w14:paraId="783AE11A" w14:textId="47CCF6E0" w:rsidR="005E6411" w:rsidRDefault="005E6411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5DA8EA5" w14:textId="77777777" w:rsidR="005E6411" w:rsidRPr="00983E9C" w:rsidRDefault="005E6411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9F0E82" w14:textId="77777777" w:rsidR="005E6411" w:rsidRPr="00983E9C" w:rsidRDefault="005E6411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411" w:rsidRPr="00983E9C" w14:paraId="12CC80A7" w14:textId="77777777" w:rsidTr="009F5D0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412" w14:textId="77777777" w:rsidR="005E6411" w:rsidRPr="00DE2EE5" w:rsidRDefault="005E6411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182" w14:textId="70231960" w:rsidR="005E6411" w:rsidRPr="00DE2EE5" w:rsidRDefault="005E6411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 if needed</w:t>
            </w:r>
          </w:p>
        </w:tc>
        <w:tc>
          <w:tcPr>
            <w:tcW w:w="900" w:type="dxa"/>
            <w:vAlign w:val="center"/>
          </w:tcPr>
          <w:p w14:paraId="05E5D8F9" w14:textId="530BE192" w:rsidR="005E6411" w:rsidRDefault="005E6411" w:rsidP="002523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DC18A65" w14:textId="77777777" w:rsidR="005E6411" w:rsidRPr="00983E9C" w:rsidRDefault="005E6411" w:rsidP="00252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E726E8" w14:textId="77777777" w:rsidR="005E6411" w:rsidRPr="00983E9C" w:rsidRDefault="005E6411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5233F" w:rsidRPr="00983E9C" w:rsidRDefault="0025233F" w:rsidP="002523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5233F" w:rsidRPr="00983E9C" w:rsidRDefault="0025233F" w:rsidP="002523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6E10706" w:rsidR="0025233F" w:rsidRPr="00983E9C" w:rsidRDefault="005E6411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-</w:t>
            </w:r>
            <w:r w:rsidR="0025233F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5233F" w:rsidRPr="0019004B" w:rsidRDefault="0025233F" w:rsidP="00252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3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5233F" w:rsidRPr="00983E9C" w:rsidRDefault="0025233F" w:rsidP="002523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5233F" w:rsidRPr="00983E9C" w:rsidRDefault="0025233F" w:rsidP="002523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5233F" w:rsidRPr="0019004B" w:rsidRDefault="0025233F" w:rsidP="00252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5233F" w:rsidRPr="00983E9C" w:rsidRDefault="0025233F" w:rsidP="00252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4F8068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00C1D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1CDE" w14:textId="77777777" w:rsidR="00061DF6" w:rsidRDefault="00061DF6">
      <w:r>
        <w:separator/>
      </w:r>
    </w:p>
    <w:p w14:paraId="0EC4664A" w14:textId="77777777" w:rsidR="00061DF6" w:rsidRDefault="00061DF6"/>
    <w:p w14:paraId="1F94DF41" w14:textId="77777777" w:rsidR="00061DF6" w:rsidRDefault="00061DF6" w:rsidP="00A75315"/>
  </w:endnote>
  <w:endnote w:type="continuationSeparator" w:id="0">
    <w:p w14:paraId="5F60670C" w14:textId="77777777" w:rsidR="00061DF6" w:rsidRDefault="00061DF6">
      <w:r>
        <w:continuationSeparator/>
      </w:r>
    </w:p>
    <w:p w14:paraId="105E280E" w14:textId="77777777" w:rsidR="00061DF6" w:rsidRDefault="00061DF6"/>
    <w:p w14:paraId="07335BC2" w14:textId="77777777" w:rsidR="00061DF6" w:rsidRDefault="00061DF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31E6C79" w:rsidR="00820E0C" w:rsidRDefault="00FD4648" w:rsidP="00F00C1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6501BDC" w:rsidR="00820E0C" w:rsidRDefault="00FD4648" w:rsidP="00F00C1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00C1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9271" w14:textId="77777777" w:rsidR="00061DF6" w:rsidRDefault="00061DF6">
      <w:r>
        <w:separator/>
      </w:r>
    </w:p>
    <w:p w14:paraId="4BE2BBBD" w14:textId="77777777" w:rsidR="00061DF6" w:rsidRDefault="00061DF6"/>
    <w:p w14:paraId="54490E76" w14:textId="77777777" w:rsidR="00061DF6" w:rsidRDefault="00061DF6" w:rsidP="00A75315"/>
  </w:footnote>
  <w:footnote w:type="continuationSeparator" w:id="0">
    <w:p w14:paraId="0D2CAB67" w14:textId="77777777" w:rsidR="00061DF6" w:rsidRDefault="00061DF6">
      <w:r>
        <w:continuationSeparator/>
      </w:r>
    </w:p>
    <w:p w14:paraId="05B841D3" w14:textId="77777777" w:rsidR="00061DF6" w:rsidRDefault="00061DF6"/>
    <w:p w14:paraId="08C1DFFF" w14:textId="77777777" w:rsidR="00061DF6" w:rsidRDefault="00061DF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00C1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61DF6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15C0A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1B14"/>
    <w:rsid w:val="00243039"/>
    <w:rsid w:val="0025233F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69AB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60854"/>
    <w:rsid w:val="00572047"/>
    <w:rsid w:val="00574D6A"/>
    <w:rsid w:val="005924DB"/>
    <w:rsid w:val="005C048E"/>
    <w:rsid w:val="005C53AA"/>
    <w:rsid w:val="005E481F"/>
    <w:rsid w:val="005E6411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71E5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45B59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42662"/>
    <w:rsid w:val="00B51745"/>
    <w:rsid w:val="00B603A8"/>
    <w:rsid w:val="00B645BF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00C1D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947B-87E3-42AC-BF04-68C4AAB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15T15:41:00Z</dcterms:created>
  <dcterms:modified xsi:type="dcterms:W3CDTF">2020-08-26T16:30:00Z</dcterms:modified>
</cp:coreProperties>
</file>